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E3AC" w14:textId="77777777" w:rsidR="00902852" w:rsidRDefault="00902852" w:rsidP="00902852">
      <w:pPr>
        <w:pStyle w:val="Overskrift1"/>
      </w:pPr>
      <w:r>
        <w:t xml:space="preserve">Fasiter til «Test deg selv»-spørsmålene i boka – </w:t>
      </w:r>
      <w:proofErr w:type="spellStart"/>
      <w:r w:rsidRPr="406FBDC4">
        <w:rPr>
          <w:i/>
          <w:iCs/>
        </w:rPr>
        <w:t>Intertekst</w:t>
      </w:r>
      <w:proofErr w:type="spellEnd"/>
      <w:r w:rsidRPr="406FBDC4">
        <w:rPr>
          <w:i/>
          <w:iCs/>
        </w:rPr>
        <w:t xml:space="preserve"> Essens</w:t>
      </w:r>
      <w:r>
        <w:t xml:space="preserve"> Vg2 (2021)</w:t>
      </w:r>
    </w:p>
    <w:p w14:paraId="75AD1C31" w14:textId="77777777" w:rsidR="009F660D" w:rsidRPr="00A667A2" w:rsidRDefault="009F660D" w:rsidP="009F660D"/>
    <w:p w14:paraId="5016057D" w14:textId="43F61A41" w:rsidR="007B5A2F" w:rsidRPr="0025288A" w:rsidRDefault="007B5A2F" w:rsidP="007B5A2F">
      <w:pPr>
        <w:pStyle w:val="Overskrift1"/>
        <w:rPr>
          <w:lang w:val="nn-NO"/>
        </w:rPr>
      </w:pPr>
      <w:r w:rsidRPr="0025288A">
        <w:rPr>
          <w:lang w:val="nn-NO"/>
        </w:rPr>
        <w:t>Kapittel 12</w:t>
      </w:r>
      <w:r w:rsidR="00257FAA">
        <w:rPr>
          <w:lang w:val="nn-NO"/>
        </w:rPr>
        <w:tab/>
      </w:r>
      <w:r w:rsidRPr="0025288A">
        <w:rPr>
          <w:lang w:val="nn-NO"/>
        </w:rPr>
        <w:t xml:space="preserve">Opplysningstid – Test deg </w:t>
      </w:r>
      <w:proofErr w:type="spellStart"/>
      <w:r w:rsidRPr="0025288A">
        <w:rPr>
          <w:lang w:val="nn-NO"/>
        </w:rPr>
        <w:t>s</w:t>
      </w:r>
      <w:r w:rsidR="009A6D97">
        <w:rPr>
          <w:lang w:val="nn-NO"/>
        </w:rPr>
        <w:t>e</w:t>
      </w:r>
      <w:r w:rsidRPr="0025288A">
        <w:rPr>
          <w:lang w:val="nn-NO"/>
        </w:rPr>
        <w:t>lv</w:t>
      </w:r>
      <w:proofErr w:type="spellEnd"/>
    </w:p>
    <w:p w14:paraId="4D40F579" w14:textId="77777777" w:rsidR="007B5A2F" w:rsidRDefault="007B5A2F" w:rsidP="00871216">
      <w:pPr>
        <w:rPr>
          <w:lang w:val="nn-NO"/>
        </w:rPr>
      </w:pPr>
    </w:p>
    <w:p w14:paraId="47B4C988" w14:textId="77777777" w:rsidR="00871216" w:rsidRDefault="00871216" w:rsidP="00871216">
      <w:pPr>
        <w:rPr>
          <w:lang w:val="nn-NO"/>
        </w:rPr>
      </w:pPr>
    </w:p>
    <w:p w14:paraId="45B3A29E" w14:textId="0E38A50C" w:rsidR="00E745DC" w:rsidRPr="003C425C" w:rsidRDefault="009A6D97" w:rsidP="005F4A32">
      <w:pPr>
        <w:pStyle w:val="Listeavsnitt"/>
        <w:numPr>
          <w:ilvl w:val="0"/>
          <w:numId w:val="14"/>
        </w:numPr>
      </w:pPr>
      <w:r w:rsidRPr="009A6D97">
        <w:t xml:space="preserve">Hva </w:t>
      </w:r>
      <w:r w:rsidR="003C425C">
        <w:t>var menneskene i opplysningstiden opptatt av</w:t>
      </w:r>
      <w:r w:rsidRPr="009A6D97">
        <w:t>?</w:t>
      </w:r>
    </w:p>
    <w:p w14:paraId="364B5F93" w14:textId="4FFBC32B" w:rsidR="003C425C" w:rsidRDefault="003C425C" w:rsidP="00E745DC">
      <w:pPr>
        <w:pStyle w:val="Listeavsnitt"/>
        <w:rPr>
          <w:color w:val="0099CC"/>
          <w:sz w:val="24"/>
          <w:szCs w:val="24"/>
        </w:rPr>
      </w:pPr>
    </w:p>
    <w:p w14:paraId="087B1739" w14:textId="7536ADEF" w:rsidR="00AC7537" w:rsidRDefault="00AC7537" w:rsidP="00E745DC">
      <w:pPr>
        <w:pStyle w:val="Listeavsnitt"/>
        <w:rPr>
          <w:color w:val="0099CC"/>
          <w:sz w:val="24"/>
          <w:szCs w:val="24"/>
        </w:rPr>
      </w:pPr>
    </w:p>
    <w:p w14:paraId="4DBBADEC" w14:textId="77777777" w:rsidR="00AC7537" w:rsidRDefault="00AC7537" w:rsidP="00E745DC">
      <w:pPr>
        <w:pStyle w:val="Listeavsnitt"/>
        <w:rPr>
          <w:color w:val="0099CC"/>
          <w:sz w:val="24"/>
          <w:szCs w:val="24"/>
        </w:rPr>
      </w:pPr>
    </w:p>
    <w:p w14:paraId="7150E579" w14:textId="4B851C14" w:rsidR="003C425C" w:rsidRPr="00E745DC" w:rsidRDefault="003C425C" w:rsidP="005F4A32">
      <w:pPr>
        <w:pStyle w:val="Listeavsnitt"/>
        <w:numPr>
          <w:ilvl w:val="0"/>
          <w:numId w:val="14"/>
        </w:numPr>
        <w:rPr>
          <w:lang w:val="nn-NO"/>
        </w:rPr>
      </w:pPr>
      <w:r w:rsidRPr="009A6D97">
        <w:t xml:space="preserve">Hva betyr </w:t>
      </w:r>
      <w:r w:rsidR="00FF62DC">
        <w:t xml:space="preserve">det </w:t>
      </w:r>
      <w:r w:rsidRPr="009A6D97">
        <w:t>å opplyse?</w:t>
      </w:r>
    </w:p>
    <w:p w14:paraId="0A80D309" w14:textId="340C1991" w:rsidR="00E745DC" w:rsidRDefault="00E745DC" w:rsidP="00E745DC">
      <w:pPr>
        <w:pStyle w:val="Listeavsnitt"/>
        <w:rPr>
          <w:color w:val="0099CC"/>
          <w:sz w:val="24"/>
          <w:szCs w:val="24"/>
        </w:rPr>
      </w:pPr>
    </w:p>
    <w:p w14:paraId="4F3D998E" w14:textId="0938BA2D" w:rsidR="00AC7537" w:rsidRDefault="00AC7537" w:rsidP="00E745DC">
      <w:pPr>
        <w:pStyle w:val="Listeavsnitt"/>
        <w:rPr>
          <w:color w:val="0099CC"/>
          <w:sz w:val="24"/>
          <w:szCs w:val="24"/>
        </w:rPr>
      </w:pPr>
    </w:p>
    <w:p w14:paraId="604AFECD" w14:textId="77777777" w:rsidR="00AC7537" w:rsidRPr="00DB3DE9" w:rsidRDefault="00AC7537" w:rsidP="00E745DC">
      <w:pPr>
        <w:pStyle w:val="Listeavsnitt"/>
        <w:rPr>
          <w:sz w:val="24"/>
          <w:szCs w:val="24"/>
        </w:rPr>
      </w:pPr>
    </w:p>
    <w:p w14:paraId="71D14671" w14:textId="5C36E11C" w:rsidR="00E745DC" w:rsidRPr="009A6D97" w:rsidRDefault="009A6D97" w:rsidP="005F4A32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9A6D97">
        <w:t>Hva er et mek</w:t>
      </w:r>
      <w:r>
        <w:t xml:space="preserve">anisk verdensbilde? </w:t>
      </w:r>
    </w:p>
    <w:p w14:paraId="7D1E0790" w14:textId="381DEFFD" w:rsidR="00E745DC" w:rsidRDefault="00E745DC" w:rsidP="00E745DC">
      <w:pPr>
        <w:pStyle w:val="Listeavsnitt"/>
        <w:rPr>
          <w:color w:val="0099CC"/>
          <w:sz w:val="24"/>
          <w:szCs w:val="24"/>
        </w:rPr>
      </w:pPr>
    </w:p>
    <w:p w14:paraId="6F8C9DDD" w14:textId="00912924" w:rsidR="00AC7537" w:rsidRDefault="00AC7537" w:rsidP="00E745DC">
      <w:pPr>
        <w:pStyle w:val="Listeavsnitt"/>
        <w:rPr>
          <w:color w:val="0099CC"/>
          <w:sz w:val="24"/>
          <w:szCs w:val="24"/>
        </w:rPr>
      </w:pPr>
    </w:p>
    <w:p w14:paraId="5BE3F54F" w14:textId="77777777" w:rsidR="00AC7537" w:rsidRPr="00DB3DE9" w:rsidRDefault="00AC7537" w:rsidP="00E745DC">
      <w:pPr>
        <w:pStyle w:val="Listeavsnitt"/>
        <w:rPr>
          <w:color w:val="3333FF"/>
          <w:sz w:val="24"/>
          <w:szCs w:val="24"/>
        </w:rPr>
      </w:pPr>
    </w:p>
    <w:p w14:paraId="5AC95E25" w14:textId="646C90BF" w:rsidR="00E745DC" w:rsidRPr="0025288A" w:rsidRDefault="009A6D97" w:rsidP="005F4A32">
      <w:pPr>
        <w:pStyle w:val="Listeavsnitt"/>
        <w:numPr>
          <w:ilvl w:val="0"/>
          <w:numId w:val="14"/>
        </w:numPr>
        <w:rPr>
          <w:sz w:val="24"/>
          <w:szCs w:val="24"/>
          <w:lang w:val="nn-NO"/>
        </w:rPr>
      </w:pPr>
      <w:proofErr w:type="spellStart"/>
      <w:r>
        <w:rPr>
          <w:lang w:val="nn-NO"/>
        </w:rPr>
        <w:t>Hvem</w:t>
      </w:r>
      <w:proofErr w:type="spellEnd"/>
      <w:r>
        <w:rPr>
          <w:lang w:val="nn-NO"/>
        </w:rPr>
        <w:t xml:space="preserve"> var Ludvig Holberg?</w:t>
      </w:r>
    </w:p>
    <w:p w14:paraId="44D42652" w14:textId="5346D07C" w:rsidR="00E745DC" w:rsidRDefault="00E745DC" w:rsidP="00E745DC">
      <w:pPr>
        <w:pStyle w:val="Listeavsnitt"/>
        <w:rPr>
          <w:color w:val="0099CC"/>
          <w:sz w:val="24"/>
          <w:szCs w:val="24"/>
        </w:rPr>
      </w:pPr>
    </w:p>
    <w:p w14:paraId="5EB902DB" w14:textId="7AAF7547" w:rsidR="00AC7537" w:rsidRDefault="00AC7537" w:rsidP="00E745DC">
      <w:pPr>
        <w:pStyle w:val="Listeavsnitt"/>
        <w:rPr>
          <w:color w:val="0099CC"/>
          <w:sz w:val="24"/>
          <w:szCs w:val="24"/>
        </w:rPr>
      </w:pPr>
    </w:p>
    <w:p w14:paraId="3833304F" w14:textId="77777777" w:rsidR="00AC7537" w:rsidRPr="00DB3DE9" w:rsidRDefault="00AC7537" w:rsidP="00E745DC">
      <w:pPr>
        <w:pStyle w:val="Listeavsnitt"/>
        <w:rPr>
          <w:sz w:val="24"/>
          <w:szCs w:val="24"/>
        </w:rPr>
      </w:pPr>
    </w:p>
    <w:p w14:paraId="00CFA8FF" w14:textId="58C2B339" w:rsidR="00E745DC" w:rsidRPr="00E745DC" w:rsidRDefault="009A6D97" w:rsidP="005F4A32">
      <w:pPr>
        <w:pStyle w:val="Listeavsnitt"/>
        <w:numPr>
          <w:ilvl w:val="0"/>
          <w:numId w:val="14"/>
        </w:numPr>
        <w:rPr>
          <w:sz w:val="24"/>
          <w:szCs w:val="24"/>
          <w:lang w:val="nn-NO"/>
        </w:rPr>
      </w:pPr>
      <w:proofErr w:type="spellStart"/>
      <w:r>
        <w:rPr>
          <w:lang w:val="nn-NO"/>
        </w:rPr>
        <w:t>Hva</w:t>
      </w:r>
      <w:proofErr w:type="spellEnd"/>
      <w:r>
        <w:rPr>
          <w:lang w:val="nn-NO"/>
        </w:rPr>
        <w:t xml:space="preserve"> er en komedie</w:t>
      </w:r>
      <w:r w:rsidR="00E745DC">
        <w:rPr>
          <w:lang w:val="nn-NO"/>
        </w:rPr>
        <w:t>?</w:t>
      </w:r>
    </w:p>
    <w:p w14:paraId="684651F5" w14:textId="1ED128EF" w:rsidR="00490C36" w:rsidRDefault="00490C36" w:rsidP="00E745DC">
      <w:pPr>
        <w:pStyle w:val="Listeavsnitt"/>
        <w:rPr>
          <w:color w:val="0099CC"/>
          <w:sz w:val="24"/>
          <w:szCs w:val="24"/>
        </w:rPr>
      </w:pPr>
    </w:p>
    <w:p w14:paraId="591C1152" w14:textId="24D14EFB" w:rsidR="00AC7537" w:rsidRDefault="00AC7537" w:rsidP="00E745DC">
      <w:pPr>
        <w:pStyle w:val="Listeavsnitt"/>
        <w:rPr>
          <w:color w:val="0099CC"/>
          <w:sz w:val="24"/>
          <w:szCs w:val="24"/>
        </w:rPr>
      </w:pPr>
    </w:p>
    <w:p w14:paraId="0CCFC502" w14:textId="77777777" w:rsidR="00AC7537" w:rsidRDefault="00AC7537" w:rsidP="00E745DC">
      <w:pPr>
        <w:pStyle w:val="Listeavsnitt"/>
        <w:rPr>
          <w:color w:val="0099CC"/>
          <w:sz w:val="24"/>
          <w:szCs w:val="24"/>
        </w:rPr>
      </w:pPr>
    </w:p>
    <w:p w14:paraId="016CDBA9" w14:textId="56D5AEDC" w:rsidR="00490C36" w:rsidRPr="00490C36" w:rsidRDefault="00490C36" w:rsidP="005F4A32">
      <w:pPr>
        <w:pStyle w:val="Listeavsnitt"/>
        <w:numPr>
          <w:ilvl w:val="0"/>
          <w:numId w:val="14"/>
        </w:numPr>
      </w:pPr>
      <w:r>
        <w:t>Hva går igjen i alle komediene til Holberg?</w:t>
      </w:r>
    </w:p>
    <w:p w14:paraId="7932FB9C" w14:textId="19C59EB1" w:rsidR="00871216" w:rsidRDefault="00871216" w:rsidP="00E745DC">
      <w:pPr>
        <w:pStyle w:val="Listeavsnitt"/>
        <w:rPr>
          <w:color w:val="0099CC"/>
          <w:sz w:val="24"/>
          <w:szCs w:val="24"/>
        </w:rPr>
      </w:pPr>
    </w:p>
    <w:p w14:paraId="4D65B249" w14:textId="51756705" w:rsidR="00AC7537" w:rsidRDefault="00AC7537" w:rsidP="00E745DC">
      <w:pPr>
        <w:pStyle w:val="Listeavsnitt"/>
        <w:rPr>
          <w:color w:val="0099CC"/>
          <w:sz w:val="24"/>
          <w:szCs w:val="24"/>
        </w:rPr>
      </w:pPr>
    </w:p>
    <w:p w14:paraId="1FFE161E" w14:textId="77777777" w:rsidR="00AC7537" w:rsidRPr="00DB3DE9" w:rsidRDefault="00AC7537" w:rsidP="00E745DC">
      <w:pPr>
        <w:pStyle w:val="Listeavsnitt"/>
        <w:rPr>
          <w:sz w:val="24"/>
          <w:szCs w:val="24"/>
        </w:rPr>
      </w:pPr>
    </w:p>
    <w:p w14:paraId="53622852" w14:textId="78BA509D" w:rsidR="00E745DC" w:rsidRPr="009A6D97" w:rsidRDefault="009A6D97" w:rsidP="005F4A32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9A6D97">
        <w:t xml:space="preserve">Forklar kort hva </w:t>
      </w:r>
      <w:r w:rsidRPr="009A6D97">
        <w:rPr>
          <w:i/>
          <w:iCs/>
        </w:rPr>
        <w:t>Erasmus Montanus</w:t>
      </w:r>
      <w:r w:rsidRPr="009A6D97">
        <w:t xml:space="preserve"> handler om</w:t>
      </w:r>
      <w:r>
        <w:t>.</w:t>
      </w:r>
    </w:p>
    <w:p w14:paraId="36E3809E" w14:textId="71A33491" w:rsidR="00E745DC" w:rsidRDefault="00E745DC" w:rsidP="00E745DC">
      <w:pPr>
        <w:pStyle w:val="Listeavsnitt"/>
        <w:rPr>
          <w:color w:val="0099CC"/>
          <w:sz w:val="24"/>
          <w:szCs w:val="24"/>
        </w:rPr>
      </w:pPr>
    </w:p>
    <w:p w14:paraId="1D249D4F" w14:textId="20B39247" w:rsidR="00AC7537" w:rsidRDefault="00AC7537" w:rsidP="00E745DC">
      <w:pPr>
        <w:pStyle w:val="Listeavsnitt"/>
        <w:rPr>
          <w:color w:val="0099CC"/>
          <w:sz w:val="24"/>
          <w:szCs w:val="24"/>
        </w:rPr>
      </w:pPr>
    </w:p>
    <w:p w14:paraId="23FF7893" w14:textId="1AC15D85" w:rsidR="00AC7537" w:rsidRDefault="00AC7537" w:rsidP="00E745DC">
      <w:pPr>
        <w:pStyle w:val="Listeavsnitt"/>
        <w:rPr>
          <w:color w:val="0099CC"/>
          <w:sz w:val="24"/>
          <w:szCs w:val="24"/>
        </w:rPr>
      </w:pPr>
    </w:p>
    <w:p w14:paraId="072D810D" w14:textId="77BC7901" w:rsidR="00AC7537" w:rsidRDefault="00AC7537" w:rsidP="00E745DC">
      <w:pPr>
        <w:pStyle w:val="Listeavsnitt"/>
        <w:rPr>
          <w:color w:val="0099CC"/>
          <w:sz w:val="24"/>
          <w:szCs w:val="24"/>
        </w:rPr>
      </w:pPr>
    </w:p>
    <w:p w14:paraId="147B1ECA" w14:textId="77777777" w:rsidR="00AC7537" w:rsidRPr="00D9060A" w:rsidRDefault="00AC7537" w:rsidP="00E745DC">
      <w:pPr>
        <w:pStyle w:val="Listeavsnitt"/>
        <w:rPr>
          <w:sz w:val="24"/>
          <w:szCs w:val="24"/>
        </w:rPr>
      </w:pPr>
    </w:p>
    <w:p w14:paraId="57CF4372" w14:textId="15BC15B4" w:rsidR="00ED5BDA" w:rsidRPr="009A6D97" w:rsidRDefault="009A6D97" w:rsidP="005F4A32">
      <w:pPr>
        <w:pStyle w:val="Listeavsnitt"/>
        <w:numPr>
          <w:ilvl w:val="0"/>
          <w:numId w:val="14"/>
        </w:numPr>
      </w:pPr>
      <w:r w:rsidRPr="009A6D97">
        <w:t xml:space="preserve">Forklar kort hva </w:t>
      </w:r>
      <w:r w:rsidRPr="009A6D97">
        <w:rPr>
          <w:i/>
          <w:iCs/>
        </w:rPr>
        <w:t xml:space="preserve">Jeppe på </w:t>
      </w:r>
      <w:proofErr w:type="spellStart"/>
      <w:r w:rsidRPr="009A6D97">
        <w:rPr>
          <w:i/>
          <w:iCs/>
        </w:rPr>
        <w:t>Bjerget</w:t>
      </w:r>
      <w:proofErr w:type="spellEnd"/>
      <w:r w:rsidRPr="009A6D97">
        <w:t xml:space="preserve"> handler om</w:t>
      </w:r>
      <w:r w:rsidR="00ED5BDA" w:rsidRPr="009A6D97">
        <w:t>.</w:t>
      </w:r>
    </w:p>
    <w:p w14:paraId="410A848C" w14:textId="5258F5F0" w:rsidR="00ED5BDA" w:rsidRDefault="00ED5BDA" w:rsidP="00ED5BDA">
      <w:pPr>
        <w:pStyle w:val="Listeavsnitt"/>
        <w:rPr>
          <w:color w:val="0099CC"/>
          <w:sz w:val="24"/>
          <w:szCs w:val="24"/>
        </w:rPr>
      </w:pPr>
    </w:p>
    <w:p w14:paraId="39DFC7C3" w14:textId="58FF59EE" w:rsidR="00AC7537" w:rsidRDefault="00AC7537" w:rsidP="00ED5BDA">
      <w:pPr>
        <w:pStyle w:val="Listeavsnitt"/>
        <w:rPr>
          <w:color w:val="0099CC"/>
          <w:sz w:val="24"/>
          <w:szCs w:val="24"/>
        </w:rPr>
      </w:pPr>
    </w:p>
    <w:p w14:paraId="5729F459" w14:textId="7F8FE1F4" w:rsidR="00AC7537" w:rsidRDefault="00AC7537" w:rsidP="00ED5BDA">
      <w:pPr>
        <w:pStyle w:val="Listeavsnitt"/>
        <w:rPr>
          <w:color w:val="0099CC"/>
          <w:sz w:val="24"/>
          <w:szCs w:val="24"/>
        </w:rPr>
      </w:pPr>
    </w:p>
    <w:p w14:paraId="4DDC55DC" w14:textId="18D6BB75" w:rsidR="00AC7537" w:rsidRDefault="00AC7537" w:rsidP="00ED5BDA">
      <w:pPr>
        <w:pStyle w:val="Listeavsnitt"/>
        <w:rPr>
          <w:color w:val="0099CC"/>
          <w:sz w:val="24"/>
          <w:szCs w:val="24"/>
        </w:rPr>
      </w:pPr>
    </w:p>
    <w:p w14:paraId="00E22584" w14:textId="77777777" w:rsidR="00AC7537" w:rsidRPr="0015210B" w:rsidRDefault="00AC7537" w:rsidP="00ED5BDA">
      <w:pPr>
        <w:pStyle w:val="Listeavsnitt"/>
        <w:rPr>
          <w:color w:val="3333FF"/>
          <w:sz w:val="24"/>
          <w:szCs w:val="24"/>
        </w:rPr>
      </w:pPr>
    </w:p>
    <w:p w14:paraId="38FE3F90" w14:textId="00C663CA" w:rsidR="00A27585" w:rsidRPr="00B601CE" w:rsidRDefault="00B601CE" w:rsidP="005F4A32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B601CE">
        <w:lastRenderedPageBreak/>
        <w:t xml:space="preserve">Hva er den mest kjente </w:t>
      </w:r>
      <w:r>
        <w:t xml:space="preserve">replikken fra </w:t>
      </w:r>
      <w:r w:rsidRPr="00B601CE">
        <w:rPr>
          <w:i/>
          <w:iCs/>
        </w:rPr>
        <w:t xml:space="preserve">Jeppe på </w:t>
      </w:r>
      <w:proofErr w:type="spellStart"/>
      <w:r w:rsidRPr="00B601CE">
        <w:rPr>
          <w:i/>
          <w:iCs/>
        </w:rPr>
        <w:t>Bjerget</w:t>
      </w:r>
      <w:proofErr w:type="spellEnd"/>
      <w:r w:rsidRPr="00B601CE">
        <w:rPr>
          <w:i/>
          <w:iCs/>
        </w:rPr>
        <w:t>?</w:t>
      </w:r>
      <w:r>
        <w:t xml:space="preserve"> </w:t>
      </w:r>
    </w:p>
    <w:p w14:paraId="13AAAF85" w14:textId="7EC5DA4B" w:rsidR="00A27585" w:rsidRDefault="00A27585" w:rsidP="00490C36"/>
    <w:p w14:paraId="075468EF" w14:textId="4C4A573D" w:rsidR="00AC7537" w:rsidRDefault="00AC7537" w:rsidP="00490C36"/>
    <w:p w14:paraId="5B01A4C3" w14:textId="77777777" w:rsidR="00AC7537" w:rsidRPr="00490C36" w:rsidRDefault="00AC7537" w:rsidP="00490C36"/>
    <w:p w14:paraId="1973838C" w14:textId="0878340C" w:rsidR="00507663" w:rsidRPr="003B752E" w:rsidRDefault="00DB4C4C" w:rsidP="005F4A32">
      <w:pPr>
        <w:pStyle w:val="Listeavsnitt"/>
        <w:numPr>
          <w:ilvl w:val="0"/>
          <w:numId w:val="14"/>
        </w:numPr>
      </w:pPr>
      <w:r>
        <w:t xml:space="preserve">Hva er motivet i </w:t>
      </w:r>
      <w:r w:rsidRPr="00DB4C4C">
        <w:rPr>
          <w:i/>
          <w:iCs/>
        </w:rPr>
        <w:t>Nils Klims underjordiske reise</w:t>
      </w:r>
      <w:r>
        <w:t>?</w:t>
      </w:r>
    </w:p>
    <w:p w14:paraId="727AA536" w14:textId="691AB25E" w:rsidR="00507663" w:rsidRDefault="00507663" w:rsidP="00507663">
      <w:pPr>
        <w:pStyle w:val="Listeavsnitt"/>
        <w:rPr>
          <w:color w:val="0099CC"/>
          <w:sz w:val="24"/>
          <w:szCs w:val="24"/>
        </w:rPr>
      </w:pPr>
    </w:p>
    <w:p w14:paraId="40399EB5" w14:textId="7D8A686E" w:rsidR="00AC7537" w:rsidRDefault="00AC7537" w:rsidP="00507663">
      <w:pPr>
        <w:pStyle w:val="Listeavsnitt"/>
        <w:rPr>
          <w:color w:val="0099CC"/>
          <w:sz w:val="24"/>
          <w:szCs w:val="24"/>
        </w:rPr>
      </w:pPr>
    </w:p>
    <w:p w14:paraId="41D54CA1" w14:textId="2EE9A251" w:rsidR="00AC7537" w:rsidRDefault="00AC7537" w:rsidP="00507663">
      <w:pPr>
        <w:pStyle w:val="Listeavsnitt"/>
        <w:rPr>
          <w:color w:val="0099CC"/>
          <w:sz w:val="24"/>
          <w:szCs w:val="24"/>
        </w:rPr>
      </w:pPr>
    </w:p>
    <w:p w14:paraId="5404D17F" w14:textId="57E5C755" w:rsidR="00AC7537" w:rsidRDefault="00AC7537" w:rsidP="00507663">
      <w:pPr>
        <w:pStyle w:val="Listeavsnitt"/>
        <w:rPr>
          <w:color w:val="0099CC"/>
          <w:sz w:val="24"/>
          <w:szCs w:val="24"/>
        </w:rPr>
      </w:pPr>
    </w:p>
    <w:p w14:paraId="251CEBAF" w14:textId="77777777" w:rsidR="00AC7537" w:rsidRPr="00DB4C4C" w:rsidRDefault="00AC7537" w:rsidP="00507663">
      <w:pPr>
        <w:pStyle w:val="Listeavsnitt"/>
        <w:rPr>
          <w:sz w:val="24"/>
          <w:szCs w:val="24"/>
        </w:rPr>
      </w:pPr>
    </w:p>
    <w:p w14:paraId="3B93B0AC" w14:textId="10DBB999" w:rsidR="00507663" w:rsidRPr="00BF0CB7" w:rsidRDefault="00794582" w:rsidP="005F4A32">
      <w:pPr>
        <w:pStyle w:val="Listeavsnitt"/>
        <w:numPr>
          <w:ilvl w:val="0"/>
          <w:numId w:val="14"/>
        </w:numPr>
        <w:rPr>
          <w:sz w:val="24"/>
          <w:szCs w:val="24"/>
        </w:rPr>
      </w:pPr>
      <w:r w:rsidRPr="00BF0CB7">
        <w:t>Hvorfor</w:t>
      </w:r>
      <w:r w:rsidR="00BF0CB7" w:rsidRPr="00BF0CB7">
        <w:t xml:space="preserve"> valgte Holberg å skrive om </w:t>
      </w:r>
      <w:r w:rsidR="00BF0CB7">
        <w:t>en fantasiverden, og ikke den virkelige verden?</w:t>
      </w:r>
    </w:p>
    <w:p w14:paraId="50D5752B" w14:textId="618A7050" w:rsidR="00507663" w:rsidRDefault="00507663" w:rsidP="00507663">
      <w:pPr>
        <w:pStyle w:val="Listeavsnitt"/>
        <w:rPr>
          <w:color w:val="0099CC"/>
          <w:sz w:val="24"/>
          <w:szCs w:val="24"/>
        </w:rPr>
      </w:pPr>
    </w:p>
    <w:p w14:paraId="1703A1CE" w14:textId="01630F2A" w:rsidR="00AC7537" w:rsidRDefault="00AC7537" w:rsidP="00507663">
      <w:pPr>
        <w:pStyle w:val="Listeavsnitt"/>
        <w:rPr>
          <w:color w:val="0099CC"/>
          <w:sz w:val="24"/>
          <w:szCs w:val="24"/>
        </w:rPr>
      </w:pPr>
    </w:p>
    <w:p w14:paraId="504981FE" w14:textId="2F0CCEE8" w:rsidR="00AC7537" w:rsidRDefault="00AC7537" w:rsidP="00507663">
      <w:pPr>
        <w:pStyle w:val="Listeavsnitt"/>
        <w:rPr>
          <w:color w:val="0099CC"/>
          <w:sz w:val="24"/>
          <w:szCs w:val="24"/>
        </w:rPr>
      </w:pPr>
    </w:p>
    <w:p w14:paraId="196A7339" w14:textId="77777777" w:rsidR="00AC7537" w:rsidRPr="00BF0CB7" w:rsidRDefault="00AC7537" w:rsidP="00507663">
      <w:pPr>
        <w:pStyle w:val="Listeavsnitt"/>
        <w:rPr>
          <w:sz w:val="24"/>
          <w:szCs w:val="24"/>
        </w:rPr>
      </w:pPr>
    </w:p>
    <w:p w14:paraId="122E1D0D" w14:textId="77777777" w:rsidR="003B752E" w:rsidRPr="00A27585" w:rsidRDefault="003B752E" w:rsidP="005F4A32">
      <w:pPr>
        <w:pStyle w:val="Listeavsnitt"/>
        <w:numPr>
          <w:ilvl w:val="0"/>
          <w:numId w:val="14"/>
        </w:numPr>
        <w:rPr>
          <w:sz w:val="24"/>
          <w:szCs w:val="24"/>
          <w:lang w:val="nn-NO"/>
        </w:rPr>
      </w:pPr>
      <w:proofErr w:type="spellStart"/>
      <w:r>
        <w:rPr>
          <w:lang w:val="nn-NO"/>
        </w:rPr>
        <w:t>Hva</w:t>
      </w:r>
      <w:proofErr w:type="spellEnd"/>
      <w:r>
        <w:rPr>
          <w:lang w:val="nn-NO"/>
        </w:rPr>
        <w:t xml:space="preserve"> er sensur? </w:t>
      </w:r>
    </w:p>
    <w:p w14:paraId="2EBFB496" w14:textId="01F2F5C7" w:rsidR="0013565D" w:rsidRDefault="0013565D" w:rsidP="00680817">
      <w:pPr>
        <w:pStyle w:val="Listeavsnitt"/>
        <w:rPr>
          <w:color w:val="0099CC"/>
          <w:sz w:val="24"/>
          <w:szCs w:val="24"/>
        </w:rPr>
      </w:pPr>
    </w:p>
    <w:p w14:paraId="60CB7C94" w14:textId="77777777" w:rsidR="00AC7537" w:rsidRDefault="00AC7537" w:rsidP="00680817">
      <w:pPr>
        <w:pStyle w:val="Listeavsnitt"/>
        <w:rPr>
          <w:sz w:val="24"/>
          <w:szCs w:val="24"/>
        </w:rPr>
      </w:pPr>
    </w:p>
    <w:p w14:paraId="74F8A586" w14:textId="77777777" w:rsidR="00AC7537" w:rsidRPr="00B9170C" w:rsidRDefault="00AC7537" w:rsidP="00680817">
      <w:pPr>
        <w:pStyle w:val="Listeavsnitt"/>
        <w:rPr>
          <w:color w:val="0099CC"/>
        </w:rPr>
      </w:pPr>
    </w:p>
    <w:sectPr w:rsidR="00AC7537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7610" w14:textId="77777777" w:rsidR="005368BA" w:rsidRDefault="005368BA" w:rsidP="000A2A84">
      <w:r>
        <w:separator/>
      </w:r>
    </w:p>
  </w:endnote>
  <w:endnote w:type="continuationSeparator" w:id="0">
    <w:p w14:paraId="44A53E2A" w14:textId="77777777" w:rsidR="005368BA" w:rsidRDefault="005368BA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6BC4" w14:textId="77777777" w:rsidR="005368BA" w:rsidRDefault="005368BA" w:rsidP="000A2A84">
      <w:r>
        <w:separator/>
      </w:r>
    </w:p>
  </w:footnote>
  <w:footnote w:type="continuationSeparator" w:id="0">
    <w:p w14:paraId="3A496BE7" w14:textId="77777777" w:rsidR="005368BA" w:rsidRDefault="005368BA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758D4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C27B1"/>
    <w:rsid w:val="002D0A01"/>
    <w:rsid w:val="002D0B19"/>
    <w:rsid w:val="002D1F35"/>
    <w:rsid w:val="002E0CA9"/>
    <w:rsid w:val="002E295C"/>
    <w:rsid w:val="002E625B"/>
    <w:rsid w:val="003050CB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8137A"/>
    <w:rsid w:val="00490C36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8D8"/>
    <w:rsid w:val="005368BA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0817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26E75"/>
    <w:rsid w:val="0072777A"/>
    <w:rsid w:val="00763B27"/>
    <w:rsid w:val="00764737"/>
    <w:rsid w:val="00771624"/>
    <w:rsid w:val="00771AC5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14A2C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3907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52AD"/>
    <w:rsid w:val="00AA538F"/>
    <w:rsid w:val="00AB42C4"/>
    <w:rsid w:val="00AC7537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0D68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B5E8E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5</cp:revision>
  <cp:lastPrinted>2021-09-08T16:10:00Z</cp:lastPrinted>
  <dcterms:created xsi:type="dcterms:W3CDTF">2021-09-27T10:36:00Z</dcterms:created>
  <dcterms:modified xsi:type="dcterms:W3CDTF">2021-09-27T13:30:00Z</dcterms:modified>
</cp:coreProperties>
</file>